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62CB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14:paraId="1EDBF52B" w14:textId="3DDC3DFC" w:rsidR="00171B31" w:rsidRPr="002409E7" w:rsidRDefault="001660A3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</w:t>
      </w:r>
      <w:proofErr w:type="gramStart"/>
      <w:r>
        <w:rPr>
          <w:rFonts w:ascii="Arial" w:hAnsi="Arial" w:cs="Arial"/>
          <w:sz w:val="24"/>
          <w:szCs w:val="24"/>
        </w:rPr>
        <w:t>о.д</w:t>
      </w:r>
      <w:r w:rsidR="00B054E9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>а</w:t>
      </w:r>
      <w:proofErr w:type="spellEnd"/>
      <w:proofErr w:type="gramEnd"/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14:paraId="775929EA" w14:textId="77777777"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14:paraId="32A9F829" w14:textId="25D1AA8B" w:rsidR="00171B31" w:rsidRPr="002409E7" w:rsidRDefault="001660A3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В.Смирнова</w:t>
      </w:r>
      <w:proofErr w:type="spellEnd"/>
    </w:p>
    <w:p w14:paraId="3DA20400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805C4E" w14:textId="77777777"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61C9D1" w14:textId="5EC8CA08"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AF0397">
        <w:rPr>
          <w:rFonts w:ascii="Arial" w:hAnsi="Arial" w:cs="Arial"/>
          <w:sz w:val="24"/>
          <w:szCs w:val="24"/>
        </w:rPr>
        <w:t>0</w:t>
      </w:r>
      <w:r w:rsidR="00D65077">
        <w:rPr>
          <w:rFonts w:ascii="Arial" w:hAnsi="Arial" w:cs="Arial"/>
          <w:sz w:val="24"/>
          <w:szCs w:val="24"/>
        </w:rPr>
        <w:t>7</w:t>
      </w:r>
      <w:r w:rsidR="007E3D35">
        <w:rPr>
          <w:rFonts w:ascii="Arial" w:hAnsi="Arial" w:cs="Arial"/>
          <w:sz w:val="24"/>
          <w:szCs w:val="24"/>
        </w:rPr>
        <w:t>.1</w:t>
      </w:r>
      <w:r w:rsidR="00AF0397">
        <w:rPr>
          <w:rFonts w:ascii="Arial" w:hAnsi="Arial" w:cs="Arial"/>
          <w:sz w:val="24"/>
          <w:szCs w:val="24"/>
        </w:rPr>
        <w:t>1</w:t>
      </w:r>
      <w:r w:rsidR="00D65077">
        <w:rPr>
          <w:rFonts w:ascii="Arial" w:hAnsi="Arial" w:cs="Arial"/>
          <w:sz w:val="24"/>
          <w:szCs w:val="24"/>
        </w:rPr>
        <w:t>.2023</w:t>
      </w:r>
    </w:p>
    <w:p w14:paraId="00883A96" w14:textId="57FB6EAB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AF0397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6651"/>
        <w:gridCol w:w="2319"/>
      </w:tblGrid>
      <w:tr w:rsidR="00167F26" w:rsidRPr="002409E7" w14:paraId="6D2524A1" w14:textId="77777777" w:rsidTr="004E7DC5">
        <w:trPr>
          <w:trHeight w:val="594"/>
        </w:trPr>
        <w:tc>
          <w:tcPr>
            <w:tcW w:w="689" w:type="dxa"/>
          </w:tcPr>
          <w:p w14:paraId="053C2FF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107BA71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14:paraId="5088657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14:paraId="1BAA3E4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7904B436" w14:textId="77777777" w:rsidTr="004E7DC5">
        <w:trPr>
          <w:trHeight w:val="289"/>
        </w:trPr>
        <w:tc>
          <w:tcPr>
            <w:tcW w:w="689" w:type="dxa"/>
          </w:tcPr>
          <w:p w14:paraId="44FB1CB7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7089656E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14:paraId="62051BB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4A993A35" w14:textId="77777777" w:rsidTr="004E7DC5">
        <w:trPr>
          <w:trHeight w:val="265"/>
        </w:trPr>
        <w:tc>
          <w:tcPr>
            <w:tcW w:w="689" w:type="dxa"/>
          </w:tcPr>
          <w:p w14:paraId="44826411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651" w:type="dxa"/>
          </w:tcPr>
          <w:p w14:paraId="5945C21B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гу овощное с мясом</w:t>
            </w:r>
          </w:p>
        </w:tc>
        <w:tc>
          <w:tcPr>
            <w:tcW w:w="2319" w:type="dxa"/>
          </w:tcPr>
          <w:p w14:paraId="64346F28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4B9D6343" w14:textId="77777777" w:rsidTr="004E7DC5">
        <w:trPr>
          <w:trHeight w:val="270"/>
        </w:trPr>
        <w:tc>
          <w:tcPr>
            <w:tcW w:w="689" w:type="dxa"/>
          </w:tcPr>
          <w:p w14:paraId="735AD39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51" w:type="dxa"/>
          </w:tcPr>
          <w:p w14:paraId="7E73A3D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319" w:type="dxa"/>
          </w:tcPr>
          <w:p w14:paraId="356054A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67F26" w:rsidRPr="002409E7" w14:paraId="50E1E949" w14:textId="77777777" w:rsidTr="004E7DC5">
        <w:trPr>
          <w:trHeight w:val="260"/>
        </w:trPr>
        <w:tc>
          <w:tcPr>
            <w:tcW w:w="689" w:type="dxa"/>
          </w:tcPr>
          <w:p w14:paraId="6FF5E93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47FFCD3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319" w:type="dxa"/>
          </w:tcPr>
          <w:p w14:paraId="3B6FF39F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7997EDB4" w14:textId="77777777" w:rsidTr="004E7DC5">
        <w:trPr>
          <w:trHeight w:val="264"/>
        </w:trPr>
        <w:tc>
          <w:tcPr>
            <w:tcW w:w="689" w:type="dxa"/>
          </w:tcPr>
          <w:p w14:paraId="05BF7D2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E30D64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529A03F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14:paraId="318C67B2" w14:textId="77777777" w:rsidTr="004E7DC5">
        <w:trPr>
          <w:trHeight w:val="267"/>
        </w:trPr>
        <w:tc>
          <w:tcPr>
            <w:tcW w:w="689" w:type="dxa"/>
          </w:tcPr>
          <w:p w14:paraId="548708B4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B65B409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14:paraId="67B8A485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27594" w:rsidRPr="002409E7" w14:paraId="62C4120C" w14:textId="77777777" w:rsidTr="004E7DC5">
        <w:trPr>
          <w:trHeight w:val="267"/>
        </w:trPr>
        <w:tc>
          <w:tcPr>
            <w:tcW w:w="689" w:type="dxa"/>
          </w:tcPr>
          <w:p w14:paraId="7272E849" w14:textId="77777777" w:rsidR="00627594" w:rsidRPr="002409E7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D462371" w14:textId="77777777" w:rsidR="00627594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6CA87AF" w14:textId="77777777" w:rsidR="00627594" w:rsidRPr="002409E7" w:rsidRDefault="00627594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5742F95A" w14:textId="77777777" w:rsidTr="004E7DC5">
        <w:trPr>
          <w:trHeight w:val="359"/>
        </w:trPr>
        <w:tc>
          <w:tcPr>
            <w:tcW w:w="689" w:type="dxa"/>
          </w:tcPr>
          <w:p w14:paraId="16F54F85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5BF87024" w14:textId="77777777" w:rsidR="00167F26" w:rsidRPr="002409E7" w:rsidRDefault="00167F26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954AD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2409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319" w:type="dxa"/>
          </w:tcPr>
          <w:p w14:paraId="64F2F236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167F26" w:rsidRPr="002409E7" w14:paraId="3A053873" w14:textId="77777777" w:rsidTr="004E7DC5">
        <w:trPr>
          <w:trHeight w:val="163"/>
        </w:trPr>
        <w:tc>
          <w:tcPr>
            <w:tcW w:w="689" w:type="dxa"/>
          </w:tcPr>
          <w:p w14:paraId="3F64D593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A62471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14:paraId="474EEDC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14:paraId="27B8AA57" w14:textId="77777777" w:rsidTr="004E7DC5">
        <w:trPr>
          <w:trHeight w:val="168"/>
        </w:trPr>
        <w:tc>
          <w:tcPr>
            <w:tcW w:w="689" w:type="dxa"/>
          </w:tcPr>
          <w:p w14:paraId="755353F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651" w:type="dxa"/>
          </w:tcPr>
          <w:p w14:paraId="18CA044D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рыбная</w:t>
            </w:r>
          </w:p>
        </w:tc>
        <w:tc>
          <w:tcPr>
            <w:tcW w:w="2319" w:type="dxa"/>
          </w:tcPr>
          <w:p w14:paraId="1913CD53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0EAAE9AB" w14:textId="77777777" w:rsidTr="004E7DC5">
        <w:trPr>
          <w:trHeight w:val="249"/>
        </w:trPr>
        <w:tc>
          <w:tcPr>
            <w:tcW w:w="689" w:type="dxa"/>
          </w:tcPr>
          <w:p w14:paraId="726BA67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651" w:type="dxa"/>
          </w:tcPr>
          <w:p w14:paraId="26DF1647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вые голубцы</w:t>
            </w:r>
          </w:p>
        </w:tc>
        <w:tc>
          <w:tcPr>
            <w:tcW w:w="2319" w:type="dxa"/>
          </w:tcPr>
          <w:p w14:paraId="576667D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14:paraId="0AAE62AF" w14:textId="77777777" w:rsidTr="004E7DC5">
        <w:trPr>
          <w:trHeight w:val="249"/>
        </w:trPr>
        <w:tc>
          <w:tcPr>
            <w:tcW w:w="689" w:type="dxa"/>
          </w:tcPr>
          <w:p w14:paraId="4DD305EF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3397803C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ра кабачковая</w:t>
            </w:r>
          </w:p>
        </w:tc>
        <w:tc>
          <w:tcPr>
            <w:tcW w:w="2319" w:type="dxa"/>
          </w:tcPr>
          <w:p w14:paraId="561F528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14:paraId="555C0545" w14:textId="77777777" w:rsidTr="004E7DC5">
        <w:trPr>
          <w:trHeight w:val="234"/>
        </w:trPr>
        <w:tc>
          <w:tcPr>
            <w:tcW w:w="689" w:type="dxa"/>
          </w:tcPr>
          <w:p w14:paraId="5F0C924A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651" w:type="dxa"/>
          </w:tcPr>
          <w:p w14:paraId="0054FC0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14:paraId="57543AA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14:paraId="138FBDDF" w14:textId="77777777" w:rsidTr="004E7DC5">
        <w:trPr>
          <w:trHeight w:val="153"/>
        </w:trPr>
        <w:tc>
          <w:tcPr>
            <w:tcW w:w="689" w:type="dxa"/>
          </w:tcPr>
          <w:p w14:paraId="46430B0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14:paraId="150BA32E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14:paraId="7A7FCAB0" w14:textId="77777777" w:rsidR="00167F26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14:paraId="3316F676" w14:textId="7777777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14:paraId="0C73D846" w14:textId="77777777"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33CBB1D" w14:textId="77777777"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BE31E87" w14:textId="77777777" w:rsidR="00EF3BD9" w:rsidRPr="002409E7" w:rsidRDefault="00954AD7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</w:p>
        </w:tc>
      </w:tr>
    </w:tbl>
    <w:p w14:paraId="12F9E968" w14:textId="784A63FC"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</w:t>
      </w:r>
      <w:r w:rsidR="00AF0397">
        <w:rPr>
          <w:rFonts w:ascii="Arial" w:hAnsi="Arial" w:cs="Arial"/>
          <w:sz w:val="24"/>
          <w:szCs w:val="24"/>
        </w:rPr>
        <w:t xml:space="preserve"> </w:t>
      </w:r>
      <w:r w:rsidR="00167F26" w:rsidRPr="002409E7">
        <w:rPr>
          <w:rFonts w:ascii="Arial" w:hAnsi="Arial" w:cs="Arial"/>
          <w:sz w:val="24"/>
          <w:szCs w:val="24"/>
        </w:rPr>
        <w:t>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747"/>
        <w:gridCol w:w="2268"/>
      </w:tblGrid>
      <w:tr w:rsidR="00167F26" w:rsidRPr="002409E7" w14:paraId="668ADF33" w14:textId="77777777" w:rsidTr="004E7DC5">
        <w:trPr>
          <w:trHeight w:val="760"/>
        </w:trPr>
        <w:tc>
          <w:tcPr>
            <w:tcW w:w="644" w:type="dxa"/>
          </w:tcPr>
          <w:p w14:paraId="187BFAC6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6750360D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14:paraId="0B366C7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14:paraId="41EAC4C0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14:paraId="1C8F343F" w14:textId="77777777" w:rsidTr="004E7DC5">
        <w:trPr>
          <w:trHeight w:val="238"/>
        </w:trPr>
        <w:tc>
          <w:tcPr>
            <w:tcW w:w="644" w:type="dxa"/>
          </w:tcPr>
          <w:p w14:paraId="78A1A57B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C56467C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14:paraId="44DAE4FA" w14:textId="77777777"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2D40386C" w14:textId="77777777" w:rsidTr="004E7DC5">
        <w:trPr>
          <w:trHeight w:val="301"/>
        </w:trPr>
        <w:tc>
          <w:tcPr>
            <w:tcW w:w="644" w:type="dxa"/>
          </w:tcPr>
          <w:p w14:paraId="3CD41E2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747" w:type="dxa"/>
          </w:tcPr>
          <w:p w14:paraId="309623D3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гу овощное с мясом</w:t>
            </w:r>
          </w:p>
        </w:tc>
        <w:tc>
          <w:tcPr>
            <w:tcW w:w="2268" w:type="dxa"/>
          </w:tcPr>
          <w:p w14:paraId="0AE92514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954AD7" w:rsidRPr="002409E7" w14:paraId="2C3B20A9" w14:textId="77777777" w:rsidTr="004E7DC5">
        <w:trPr>
          <w:trHeight w:val="309"/>
        </w:trPr>
        <w:tc>
          <w:tcPr>
            <w:tcW w:w="644" w:type="dxa"/>
          </w:tcPr>
          <w:p w14:paraId="13C15E01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747" w:type="dxa"/>
          </w:tcPr>
          <w:p w14:paraId="7C400CE0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жих помидоров и огурцов</w:t>
            </w:r>
          </w:p>
        </w:tc>
        <w:tc>
          <w:tcPr>
            <w:tcW w:w="2268" w:type="dxa"/>
          </w:tcPr>
          <w:p w14:paraId="403AD646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4AD7" w:rsidRPr="002409E7" w14:paraId="34C22EFD" w14:textId="77777777" w:rsidTr="004E7DC5">
        <w:trPr>
          <w:trHeight w:val="287"/>
        </w:trPr>
        <w:tc>
          <w:tcPr>
            <w:tcW w:w="644" w:type="dxa"/>
          </w:tcPr>
          <w:p w14:paraId="7360B61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6036106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14:paraId="15212CD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54AD7" w:rsidRPr="002409E7" w14:paraId="18B110FF" w14:textId="77777777" w:rsidTr="004E7DC5">
        <w:trPr>
          <w:trHeight w:val="296"/>
        </w:trPr>
        <w:tc>
          <w:tcPr>
            <w:tcW w:w="644" w:type="dxa"/>
          </w:tcPr>
          <w:p w14:paraId="1891758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F5793A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7DC8BABE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54AD7" w:rsidRPr="002409E7" w14:paraId="77039676" w14:textId="77777777" w:rsidTr="004E7DC5">
        <w:trPr>
          <w:trHeight w:val="271"/>
        </w:trPr>
        <w:tc>
          <w:tcPr>
            <w:tcW w:w="644" w:type="dxa"/>
          </w:tcPr>
          <w:p w14:paraId="5BE5D7C8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B9408FF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14:paraId="1929E35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54AD7" w:rsidRPr="002409E7" w14:paraId="063D4C3B" w14:textId="77777777" w:rsidTr="004E7DC5">
        <w:trPr>
          <w:trHeight w:val="271"/>
        </w:trPr>
        <w:tc>
          <w:tcPr>
            <w:tcW w:w="644" w:type="dxa"/>
          </w:tcPr>
          <w:p w14:paraId="5FB0117F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009C0CE2" w14:textId="77777777" w:rsidR="00954AD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A6E21C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1012E995" w14:textId="77777777" w:rsidTr="004E7DC5">
        <w:trPr>
          <w:trHeight w:val="460"/>
        </w:trPr>
        <w:tc>
          <w:tcPr>
            <w:tcW w:w="644" w:type="dxa"/>
          </w:tcPr>
          <w:p w14:paraId="78A21C6B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E291C6B" w14:textId="77777777" w:rsidR="00954AD7" w:rsidRPr="002409E7" w:rsidRDefault="00954AD7" w:rsidP="00627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0A343647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954AD7" w:rsidRPr="002409E7" w14:paraId="199A1178" w14:textId="77777777" w:rsidTr="004E7DC5">
        <w:trPr>
          <w:trHeight w:val="212"/>
        </w:trPr>
        <w:tc>
          <w:tcPr>
            <w:tcW w:w="644" w:type="dxa"/>
          </w:tcPr>
          <w:p w14:paraId="4097BDEA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185D8A1C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14:paraId="57880E51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AD7" w:rsidRPr="002409E7" w14:paraId="504A345B" w14:textId="77777777" w:rsidTr="004E7DC5">
        <w:trPr>
          <w:trHeight w:val="357"/>
        </w:trPr>
        <w:tc>
          <w:tcPr>
            <w:tcW w:w="644" w:type="dxa"/>
          </w:tcPr>
          <w:p w14:paraId="469CEC7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747" w:type="dxa"/>
          </w:tcPr>
          <w:p w14:paraId="0D28F3E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ха рыбная</w:t>
            </w:r>
          </w:p>
        </w:tc>
        <w:tc>
          <w:tcPr>
            <w:tcW w:w="2268" w:type="dxa"/>
          </w:tcPr>
          <w:p w14:paraId="7721370F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54AD7" w:rsidRPr="002409E7" w14:paraId="316D073F" w14:textId="77777777" w:rsidTr="004E7DC5">
        <w:trPr>
          <w:trHeight w:val="320"/>
        </w:trPr>
        <w:tc>
          <w:tcPr>
            <w:tcW w:w="644" w:type="dxa"/>
          </w:tcPr>
          <w:p w14:paraId="49C77547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747" w:type="dxa"/>
          </w:tcPr>
          <w:p w14:paraId="03EB060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вые голубцы</w:t>
            </w:r>
          </w:p>
        </w:tc>
        <w:tc>
          <w:tcPr>
            <w:tcW w:w="2268" w:type="dxa"/>
          </w:tcPr>
          <w:p w14:paraId="6A53F1B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/10</w:t>
            </w:r>
          </w:p>
        </w:tc>
      </w:tr>
      <w:tr w:rsidR="00954AD7" w:rsidRPr="002409E7" w14:paraId="77D9D55B" w14:textId="77777777" w:rsidTr="004E7DC5">
        <w:trPr>
          <w:trHeight w:val="320"/>
        </w:trPr>
        <w:tc>
          <w:tcPr>
            <w:tcW w:w="644" w:type="dxa"/>
          </w:tcPr>
          <w:p w14:paraId="3EBBC8D7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514A87C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кра кабачковая</w:t>
            </w:r>
          </w:p>
        </w:tc>
        <w:tc>
          <w:tcPr>
            <w:tcW w:w="2268" w:type="dxa"/>
          </w:tcPr>
          <w:p w14:paraId="449088B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54AD7" w:rsidRPr="002409E7" w14:paraId="1D0E36A7" w14:textId="77777777" w:rsidTr="004E7DC5">
        <w:trPr>
          <w:trHeight w:val="300"/>
        </w:trPr>
        <w:tc>
          <w:tcPr>
            <w:tcW w:w="644" w:type="dxa"/>
          </w:tcPr>
          <w:p w14:paraId="7ADAEE14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747" w:type="dxa"/>
          </w:tcPr>
          <w:p w14:paraId="3BEC765E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14:paraId="7985CCC9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54AD7" w:rsidRPr="002409E7" w14:paraId="60ABE621" w14:textId="77777777" w:rsidTr="004E7DC5">
        <w:trPr>
          <w:trHeight w:val="197"/>
        </w:trPr>
        <w:tc>
          <w:tcPr>
            <w:tcW w:w="644" w:type="dxa"/>
          </w:tcPr>
          <w:p w14:paraId="4553736B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D7FA60A" w14:textId="77777777" w:rsidR="00954AD7" w:rsidRPr="002409E7" w:rsidRDefault="00954AD7" w:rsidP="008D62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14:paraId="1511A321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54AD7" w:rsidRPr="002409E7" w14:paraId="7BC3B386" w14:textId="77777777" w:rsidTr="004E7DC5">
        <w:trPr>
          <w:trHeight w:val="197"/>
        </w:trPr>
        <w:tc>
          <w:tcPr>
            <w:tcW w:w="644" w:type="dxa"/>
          </w:tcPr>
          <w:p w14:paraId="3DA86238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FCCDD33" w14:textId="77777777" w:rsidR="00954AD7" w:rsidRPr="002409E7" w:rsidRDefault="00954AD7" w:rsidP="0062759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14:paraId="714EEC14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</w:tr>
      <w:tr w:rsidR="00954AD7" w:rsidRPr="002409E7" w14:paraId="098730A6" w14:textId="7777777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14:paraId="1DCB0A0D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14:paraId="114D5DA2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0DB936" w14:textId="77777777" w:rsidR="00954AD7" w:rsidRPr="002409E7" w:rsidRDefault="00954AD7" w:rsidP="006275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21697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960DE" w14:textId="77777777"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5FF77" w14:textId="77777777"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B63166" w14:textId="77777777"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F26"/>
    <w:rsid w:val="001660A3"/>
    <w:rsid w:val="00167F26"/>
    <w:rsid w:val="00171B31"/>
    <w:rsid w:val="002409E7"/>
    <w:rsid w:val="004E7DC5"/>
    <w:rsid w:val="00570213"/>
    <w:rsid w:val="005D31EF"/>
    <w:rsid w:val="005F2453"/>
    <w:rsid w:val="00627594"/>
    <w:rsid w:val="0068542C"/>
    <w:rsid w:val="007E3D35"/>
    <w:rsid w:val="00940B29"/>
    <w:rsid w:val="00952A98"/>
    <w:rsid w:val="00954AD7"/>
    <w:rsid w:val="00AD5173"/>
    <w:rsid w:val="00AF0397"/>
    <w:rsid w:val="00B054E9"/>
    <w:rsid w:val="00B95ADA"/>
    <w:rsid w:val="00BB07CB"/>
    <w:rsid w:val="00BF1765"/>
    <w:rsid w:val="00D45B55"/>
    <w:rsid w:val="00D65077"/>
    <w:rsid w:val="00DA4DF3"/>
    <w:rsid w:val="00E005B6"/>
    <w:rsid w:val="00EF3BD9"/>
    <w:rsid w:val="00F13041"/>
    <w:rsid w:val="00F360C9"/>
    <w:rsid w:val="00F37C41"/>
    <w:rsid w:val="00F7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EEAE"/>
  <w15:docId w15:val="{F2BFCC11-734F-4E6D-B50B-0190957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B50B-50C9-484C-98C4-99F7158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Nataliya</cp:lastModifiedBy>
  <cp:revision>32</cp:revision>
  <dcterms:created xsi:type="dcterms:W3CDTF">2022-04-21T05:51:00Z</dcterms:created>
  <dcterms:modified xsi:type="dcterms:W3CDTF">2023-11-03T12:44:00Z</dcterms:modified>
</cp:coreProperties>
</file>